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31872" w14:textId="77777777" w:rsidR="00E61ED2" w:rsidRDefault="00406F26">
      <w:r>
        <w:t>3.2 – Mitosis &amp; Meio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_________________________________</w:t>
      </w:r>
    </w:p>
    <w:p w14:paraId="5A8DAB39" w14:textId="77777777" w:rsidR="00406F26" w:rsidRDefault="00406F26"/>
    <w:p w14:paraId="07EE936F" w14:textId="77777777" w:rsidR="00406F26" w:rsidRDefault="00406F26"/>
    <w:p w14:paraId="669AC81D" w14:textId="77777777" w:rsidR="00406F26" w:rsidRPr="00406F26" w:rsidRDefault="00406F26">
      <w:r>
        <w:t xml:space="preserve">Using your glossary, the webpage, or the online activity, </w:t>
      </w:r>
      <w:r>
        <w:rPr>
          <w:b/>
        </w:rPr>
        <w:t xml:space="preserve">define and draw a diagram </w:t>
      </w:r>
      <w:r w:rsidRPr="00406F26">
        <w:t>for the following:</w:t>
      </w:r>
    </w:p>
    <w:p w14:paraId="5AFBE29D" w14:textId="77777777" w:rsidR="00406F26" w:rsidRPr="00406F26" w:rsidRDefault="00406F26"/>
    <w:p w14:paraId="0C319853" w14:textId="77777777" w:rsidR="00406F26" w:rsidRDefault="00406F26">
      <w:pPr>
        <w:rPr>
          <w:b/>
        </w:rPr>
      </w:pPr>
    </w:p>
    <w:p w14:paraId="65AD6238" w14:textId="77777777" w:rsidR="00406F26" w:rsidRDefault="008D398F">
      <w:r>
        <w:rPr>
          <w:b/>
        </w:rPr>
        <w:t>Meiosis</w:t>
      </w:r>
      <w:r w:rsidR="00406F26">
        <w:rPr>
          <w:b/>
        </w:rPr>
        <w:t>:</w:t>
      </w:r>
      <w:r w:rsidR="00406F26">
        <w:t xml:space="preserve"> ___________________________________________________________________________________________________________</w:t>
      </w:r>
    </w:p>
    <w:p w14:paraId="479DF5C8" w14:textId="77777777" w:rsidR="00406F26" w:rsidRDefault="00406F26"/>
    <w:p w14:paraId="11EAC1AA" w14:textId="77777777" w:rsidR="00406F26" w:rsidRDefault="00406F26"/>
    <w:p w14:paraId="76145F96" w14:textId="77777777" w:rsidR="00406F26" w:rsidRDefault="00406F26"/>
    <w:p w14:paraId="06A3EC9D" w14:textId="77777777" w:rsidR="00406F26" w:rsidRDefault="00406F26"/>
    <w:p w14:paraId="59B904E5" w14:textId="77777777" w:rsidR="00406F26" w:rsidRDefault="00406F26"/>
    <w:p w14:paraId="29FDB86F" w14:textId="77777777" w:rsidR="008D398F" w:rsidRDefault="008D398F"/>
    <w:p w14:paraId="05993BBE" w14:textId="77777777" w:rsidR="008D398F" w:rsidRDefault="008D398F"/>
    <w:p w14:paraId="62958B17" w14:textId="77777777" w:rsidR="00406F26" w:rsidRDefault="00406F26"/>
    <w:p w14:paraId="1E05CB7F" w14:textId="77777777" w:rsidR="00406F26" w:rsidRDefault="00406F26"/>
    <w:p w14:paraId="5F5C8E51" w14:textId="77777777" w:rsidR="00406F26" w:rsidRDefault="00406F26"/>
    <w:p w14:paraId="7CCCA8B1" w14:textId="77777777" w:rsidR="00FF3F0A" w:rsidRDefault="00FF3F0A"/>
    <w:p w14:paraId="52708463" w14:textId="77777777" w:rsidR="00FF3F0A" w:rsidRDefault="00FF3F0A"/>
    <w:p w14:paraId="4193ADFF" w14:textId="77777777" w:rsidR="00FF3F0A" w:rsidRDefault="00FF3F0A"/>
    <w:p w14:paraId="5986D5EB" w14:textId="77777777" w:rsidR="00FF3F0A" w:rsidRDefault="00FF3F0A"/>
    <w:p w14:paraId="24C980C0" w14:textId="77777777" w:rsidR="00406F26" w:rsidRDefault="00406F26"/>
    <w:p w14:paraId="615CFA33" w14:textId="77777777" w:rsidR="00406F26" w:rsidRPr="00406F26" w:rsidRDefault="008D398F" w:rsidP="00406F26">
      <w:r>
        <w:rPr>
          <w:b/>
        </w:rPr>
        <w:t>Mitosis</w:t>
      </w:r>
      <w:r w:rsidR="00406F26">
        <w:rPr>
          <w:b/>
        </w:rPr>
        <w:t>:</w:t>
      </w:r>
      <w:r w:rsidR="00406F26">
        <w:t xml:space="preserve"> ___________________________________________________________________________________________________________</w:t>
      </w:r>
    </w:p>
    <w:p w14:paraId="46F75610" w14:textId="77777777" w:rsidR="00406F26" w:rsidRDefault="00406F26"/>
    <w:p w14:paraId="19AD6DFF" w14:textId="77777777" w:rsidR="00406F26" w:rsidRDefault="00406F26"/>
    <w:p w14:paraId="2D617C5F" w14:textId="77777777" w:rsidR="00406F26" w:rsidRDefault="00406F26"/>
    <w:p w14:paraId="0FED0CD9" w14:textId="77777777" w:rsidR="00406F26" w:rsidRDefault="00406F26"/>
    <w:p w14:paraId="1412AD7D" w14:textId="77777777" w:rsidR="00406F26" w:rsidRDefault="00406F26"/>
    <w:p w14:paraId="2B9640EB" w14:textId="77777777" w:rsidR="00406F26" w:rsidRDefault="00406F26"/>
    <w:p w14:paraId="3E454D2A" w14:textId="77777777" w:rsidR="00FF3F0A" w:rsidRDefault="00FF3F0A"/>
    <w:p w14:paraId="03AE1D47" w14:textId="77777777" w:rsidR="008D398F" w:rsidRDefault="008D398F"/>
    <w:p w14:paraId="49A5D82D" w14:textId="77777777" w:rsidR="008D398F" w:rsidRDefault="008D398F"/>
    <w:p w14:paraId="7A6316B4" w14:textId="77777777" w:rsidR="00FF3F0A" w:rsidRDefault="00FF3F0A"/>
    <w:p w14:paraId="466AE7DC" w14:textId="77777777" w:rsidR="00FF3F0A" w:rsidRDefault="00FF3F0A"/>
    <w:p w14:paraId="0E4DAF21" w14:textId="77777777" w:rsidR="00FF3F0A" w:rsidRDefault="00FF3F0A"/>
    <w:p w14:paraId="55442E0C" w14:textId="77777777" w:rsidR="00406F26" w:rsidRDefault="00406F26"/>
    <w:p w14:paraId="33A770E1" w14:textId="77777777" w:rsidR="00406F26" w:rsidRDefault="00406F26"/>
    <w:p w14:paraId="39A23E82" w14:textId="77777777" w:rsidR="00406F26" w:rsidRDefault="00406F26"/>
    <w:p w14:paraId="2044C1BE" w14:textId="77777777" w:rsidR="00406F26" w:rsidRDefault="00406F26"/>
    <w:p w14:paraId="08C95890" w14:textId="77777777" w:rsidR="00406F26" w:rsidRDefault="00406F26"/>
    <w:p w14:paraId="2F574B2E" w14:textId="77777777" w:rsidR="00FF3F0A" w:rsidRDefault="00FF3F0A">
      <w:r>
        <w:t>Use yo</w:t>
      </w:r>
      <w:r w:rsidR="008D398F">
        <w:t xml:space="preserve">ur understanding of mitosis </w:t>
      </w:r>
      <w:r>
        <w:t>to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FF3F0A" w14:paraId="6F6B13EF" w14:textId="77777777" w:rsidTr="00FF3F0A">
        <w:tc>
          <w:tcPr>
            <w:tcW w:w="1836" w:type="dxa"/>
          </w:tcPr>
          <w:p w14:paraId="42EBE666" w14:textId="77777777" w:rsidR="00FF3F0A" w:rsidRPr="008D398F" w:rsidRDefault="008D398F">
            <w:pPr>
              <w:rPr>
                <w:b/>
              </w:rPr>
            </w:pPr>
            <w:r>
              <w:rPr>
                <w:b/>
              </w:rPr>
              <w:t>Organism</w:t>
            </w:r>
          </w:p>
        </w:tc>
        <w:tc>
          <w:tcPr>
            <w:tcW w:w="1836" w:type="dxa"/>
          </w:tcPr>
          <w:p w14:paraId="6EF2A3DB" w14:textId="77777777" w:rsidR="00FF3F0A" w:rsidRDefault="008D398F" w:rsidP="008D398F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chromosomes at the END of mitosis</w:t>
            </w:r>
          </w:p>
        </w:tc>
        <w:tc>
          <w:tcPr>
            <w:tcW w:w="1836" w:type="dxa"/>
          </w:tcPr>
          <w:p w14:paraId="6D84E95D" w14:textId="77777777" w:rsidR="00FF3F0A" w:rsidRDefault="008D398F" w:rsidP="008D398F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chromosomes in a normal body cell</w:t>
            </w:r>
          </w:p>
        </w:tc>
        <w:tc>
          <w:tcPr>
            <w:tcW w:w="1836" w:type="dxa"/>
          </w:tcPr>
          <w:p w14:paraId="1EF988B4" w14:textId="77777777" w:rsidR="008D398F" w:rsidRDefault="008D398F" w:rsidP="008D398F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chromosomes in a single gamete </w:t>
            </w:r>
          </w:p>
          <w:p w14:paraId="65FE14DD" w14:textId="77777777" w:rsidR="00FF3F0A" w:rsidRDefault="008D398F" w:rsidP="008D398F">
            <w:pPr>
              <w:jc w:val="center"/>
            </w:pPr>
            <w:r>
              <w:t>(</w:t>
            </w:r>
            <w:proofErr w:type="gramStart"/>
            <w:r>
              <w:t>sex</w:t>
            </w:r>
            <w:proofErr w:type="gramEnd"/>
            <w:r>
              <w:t xml:space="preserve"> cell)</w:t>
            </w:r>
          </w:p>
        </w:tc>
        <w:tc>
          <w:tcPr>
            <w:tcW w:w="1836" w:type="dxa"/>
          </w:tcPr>
          <w:p w14:paraId="5F735A52" w14:textId="77777777" w:rsidR="00FF3F0A" w:rsidRDefault="008D398F" w:rsidP="008D398F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chromosomes in a zygote</w:t>
            </w:r>
          </w:p>
        </w:tc>
        <w:tc>
          <w:tcPr>
            <w:tcW w:w="1836" w:type="dxa"/>
          </w:tcPr>
          <w:p w14:paraId="675CD52D" w14:textId="77777777" w:rsidR="00FF3F0A" w:rsidRDefault="008D398F" w:rsidP="008D398F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</w:t>
            </w:r>
            <w:r w:rsidRPr="008D398F">
              <w:rPr>
                <w:b/>
              </w:rPr>
              <w:t>pairs</w:t>
            </w:r>
            <w:r>
              <w:t xml:space="preserve"> of chromosomes</w:t>
            </w:r>
          </w:p>
        </w:tc>
      </w:tr>
      <w:tr w:rsidR="00FF3F0A" w14:paraId="47CBFE5F" w14:textId="77777777" w:rsidTr="00FF3F0A">
        <w:tc>
          <w:tcPr>
            <w:tcW w:w="1836" w:type="dxa"/>
          </w:tcPr>
          <w:p w14:paraId="79E8A9F0" w14:textId="77777777" w:rsidR="00FF3F0A" w:rsidRPr="008D398F" w:rsidRDefault="008D398F">
            <w:pPr>
              <w:rPr>
                <w:i/>
              </w:rPr>
            </w:pPr>
            <w:r w:rsidRPr="008D398F">
              <w:rPr>
                <w:i/>
              </w:rPr>
              <w:t>Guinea Pig</w:t>
            </w:r>
          </w:p>
        </w:tc>
        <w:tc>
          <w:tcPr>
            <w:tcW w:w="1836" w:type="dxa"/>
          </w:tcPr>
          <w:p w14:paraId="6DCC4E9A" w14:textId="77777777" w:rsidR="00FF3F0A" w:rsidRDefault="00FF3F0A"/>
        </w:tc>
        <w:tc>
          <w:tcPr>
            <w:tcW w:w="1836" w:type="dxa"/>
          </w:tcPr>
          <w:p w14:paraId="51F051DF" w14:textId="77777777" w:rsidR="00FF3F0A" w:rsidRDefault="008D398F" w:rsidP="008D398F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1836" w:type="dxa"/>
          </w:tcPr>
          <w:p w14:paraId="0B81AF75" w14:textId="77777777" w:rsidR="00FF3F0A" w:rsidRDefault="00FF3F0A"/>
        </w:tc>
        <w:tc>
          <w:tcPr>
            <w:tcW w:w="1836" w:type="dxa"/>
          </w:tcPr>
          <w:p w14:paraId="0934CE02" w14:textId="77777777" w:rsidR="00FF3F0A" w:rsidRDefault="00FF3F0A"/>
        </w:tc>
        <w:tc>
          <w:tcPr>
            <w:tcW w:w="1836" w:type="dxa"/>
          </w:tcPr>
          <w:p w14:paraId="49CFE689" w14:textId="77777777" w:rsidR="00FF3F0A" w:rsidRDefault="00FF3F0A"/>
        </w:tc>
      </w:tr>
      <w:tr w:rsidR="00FF3F0A" w14:paraId="4A3A09FF" w14:textId="77777777" w:rsidTr="00FF3F0A">
        <w:tc>
          <w:tcPr>
            <w:tcW w:w="1836" w:type="dxa"/>
          </w:tcPr>
          <w:p w14:paraId="77EA4BDD" w14:textId="77777777" w:rsidR="00FF3F0A" w:rsidRPr="008D398F" w:rsidRDefault="008D398F">
            <w:pPr>
              <w:rPr>
                <w:i/>
              </w:rPr>
            </w:pPr>
            <w:r w:rsidRPr="008D398F">
              <w:rPr>
                <w:i/>
              </w:rPr>
              <w:t>Potato</w:t>
            </w:r>
          </w:p>
        </w:tc>
        <w:tc>
          <w:tcPr>
            <w:tcW w:w="1836" w:type="dxa"/>
          </w:tcPr>
          <w:p w14:paraId="726D56D1" w14:textId="77777777" w:rsidR="00FF3F0A" w:rsidRDefault="00FF3F0A"/>
        </w:tc>
        <w:tc>
          <w:tcPr>
            <w:tcW w:w="1836" w:type="dxa"/>
          </w:tcPr>
          <w:p w14:paraId="67A881BD" w14:textId="77777777" w:rsidR="00FF3F0A" w:rsidRDefault="00FF3F0A" w:rsidP="008D398F">
            <w:pPr>
              <w:spacing w:line="360" w:lineRule="auto"/>
            </w:pPr>
          </w:p>
        </w:tc>
        <w:tc>
          <w:tcPr>
            <w:tcW w:w="1836" w:type="dxa"/>
          </w:tcPr>
          <w:p w14:paraId="46862C91" w14:textId="77777777" w:rsidR="00FF3F0A" w:rsidRDefault="008D398F" w:rsidP="008D398F">
            <w:pPr>
              <w:jc w:val="center"/>
            </w:pPr>
            <w:r>
              <w:t>24</w:t>
            </w:r>
          </w:p>
        </w:tc>
        <w:tc>
          <w:tcPr>
            <w:tcW w:w="1836" w:type="dxa"/>
          </w:tcPr>
          <w:p w14:paraId="246888A6" w14:textId="77777777" w:rsidR="00FF3F0A" w:rsidRDefault="00FF3F0A"/>
        </w:tc>
        <w:tc>
          <w:tcPr>
            <w:tcW w:w="1836" w:type="dxa"/>
          </w:tcPr>
          <w:p w14:paraId="594F1734" w14:textId="77777777" w:rsidR="00FF3F0A" w:rsidRDefault="00FF3F0A"/>
        </w:tc>
      </w:tr>
    </w:tbl>
    <w:p w14:paraId="2F9E48E4" w14:textId="77777777" w:rsidR="008D398F" w:rsidRDefault="008D398F">
      <w:bookmarkStart w:id="0" w:name="_GoBack"/>
      <w:bookmarkEnd w:id="0"/>
    </w:p>
    <w:p w14:paraId="665F10B8" w14:textId="77777777" w:rsidR="008D398F" w:rsidRPr="008D398F" w:rsidRDefault="008D398F" w:rsidP="008D398F">
      <w:pPr>
        <w:ind w:left="5040" w:firstLine="720"/>
        <w:rPr>
          <w:b/>
          <w:i/>
        </w:rPr>
      </w:pPr>
      <w:r>
        <w:rPr>
          <w:b/>
          <w:i/>
        </w:rPr>
        <w:t xml:space="preserve">COMPLETE THE COMPARISON ON THE BACK </w:t>
      </w:r>
      <w:r w:rsidRPr="008D398F">
        <w:rPr>
          <w:b/>
          <w:i/>
        </w:rPr>
        <w:sym w:font="Wingdings" w:char="F0E0"/>
      </w:r>
      <w:r>
        <w:rPr>
          <w:b/>
          <w:i/>
        </w:rPr>
        <w:t xml:space="preserve"> </w:t>
      </w:r>
    </w:p>
    <w:p w14:paraId="68113E08" w14:textId="77777777" w:rsidR="008D398F" w:rsidRDefault="008D398F"/>
    <w:p w14:paraId="788594EA" w14:textId="77777777" w:rsidR="008D398F" w:rsidRDefault="008D398F"/>
    <w:p w14:paraId="37AED74F" w14:textId="77777777" w:rsidR="008D398F" w:rsidRDefault="008D398F"/>
    <w:p w14:paraId="4986C6BE" w14:textId="77777777" w:rsidR="00406F26" w:rsidRDefault="00406F26">
      <w:r>
        <w:t>Use the following chart to compare key points of each form of cellular reproduction:</w:t>
      </w:r>
    </w:p>
    <w:p w14:paraId="52834715" w14:textId="77777777" w:rsidR="00406F26" w:rsidRDefault="00406F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06F26" w:rsidRPr="00406F26" w14:paraId="614F28BF" w14:textId="77777777" w:rsidTr="00406F26">
        <w:tc>
          <w:tcPr>
            <w:tcW w:w="5508" w:type="dxa"/>
            <w:shd w:val="clear" w:color="auto" w:fill="D9D9D9" w:themeFill="background1" w:themeFillShade="D9"/>
          </w:tcPr>
          <w:p w14:paraId="114AC53A" w14:textId="77777777" w:rsidR="00406F26" w:rsidRPr="00406F26" w:rsidRDefault="00406F26" w:rsidP="00406F26">
            <w:pPr>
              <w:jc w:val="center"/>
              <w:rPr>
                <w:b/>
              </w:rPr>
            </w:pPr>
            <w:r>
              <w:rPr>
                <w:b/>
              </w:rPr>
              <w:t>Mitosis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7C7CF851" w14:textId="77777777" w:rsidR="00406F26" w:rsidRPr="00406F26" w:rsidRDefault="00406F26" w:rsidP="00406F26">
            <w:pPr>
              <w:jc w:val="center"/>
              <w:rPr>
                <w:b/>
              </w:rPr>
            </w:pPr>
            <w:r>
              <w:rPr>
                <w:b/>
              </w:rPr>
              <w:t>Meiosis</w:t>
            </w:r>
          </w:p>
        </w:tc>
      </w:tr>
      <w:tr w:rsidR="00406F26" w14:paraId="133905D4" w14:textId="77777777" w:rsidTr="00406F26">
        <w:tc>
          <w:tcPr>
            <w:tcW w:w="5508" w:type="dxa"/>
          </w:tcPr>
          <w:p w14:paraId="34DB01D4" w14:textId="77777777" w:rsidR="00406F26" w:rsidRDefault="00406F26"/>
        </w:tc>
        <w:tc>
          <w:tcPr>
            <w:tcW w:w="5508" w:type="dxa"/>
          </w:tcPr>
          <w:p w14:paraId="50E1DEB5" w14:textId="77777777" w:rsidR="00406F26" w:rsidRDefault="00406F26"/>
          <w:p w14:paraId="0429A48B" w14:textId="77777777" w:rsidR="00406F26" w:rsidRDefault="00406F26"/>
          <w:p w14:paraId="4C9A135B" w14:textId="77777777" w:rsidR="00406F26" w:rsidRDefault="00406F26"/>
          <w:p w14:paraId="4DE56000" w14:textId="77777777" w:rsidR="00406F26" w:rsidRDefault="00406F26"/>
          <w:p w14:paraId="73A0C6F3" w14:textId="77777777" w:rsidR="00406F26" w:rsidRDefault="00406F26"/>
          <w:p w14:paraId="79FD4824" w14:textId="77777777" w:rsidR="00406F26" w:rsidRDefault="00406F26"/>
          <w:p w14:paraId="04C594A1" w14:textId="77777777" w:rsidR="00406F26" w:rsidRDefault="00406F26"/>
          <w:p w14:paraId="2AE3883B" w14:textId="77777777" w:rsidR="00406F26" w:rsidRDefault="00406F26"/>
          <w:p w14:paraId="75EE0B8F" w14:textId="77777777" w:rsidR="00406F26" w:rsidRDefault="00406F26"/>
          <w:p w14:paraId="483E5BC5" w14:textId="77777777" w:rsidR="00406F26" w:rsidRDefault="00406F26"/>
          <w:p w14:paraId="1B5360EC" w14:textId="77777777" w:rsidR="00406F26" w:rsidRDefault="00406F26"/>
          <w:p w14:paraId="68B9F4BB" w14:textId="77777777" w:rsidR="00406F26" w:rsidRDefault="00406F26"/>
          <w:p w14:paraId="40EE9036" w14:textId="77777777" w:rsidR="00406F26" w:rsidRDefault="00406F26"/>
          <w:p w14:paraId="1B1F3F23" w14:textId="77777777" w:rsidR="00406F26" w:rsidRDefault="00406F26"/>
          <w:p w14:paraId="18C5DB30" w14:textId="77777777" w:rsidR="00406F26" w:rsidRDefault="00406F26"/>
          <w:p w14:paraId="79768020" w14:textId="77777777" w:rsidR="00406F26" w:rsidRDefault="00406F26"/>
          <w:p w14:paraId="521E3499" w14:textId="77777777" w:rsidR="00406F26" w:rsidRDefault="00406F26"/>
          <w:p w14:paraId="6BD4BDDA" w14:textId="77777777" w:rsidR="008D398F" w:rsidRDefault="008D398F"/>
          <w:p w14:paraId="5B844017" w14:textId="77777777" w:rsidR="008D398F" w:rsidRDefault="008D398F"/>
          <w:p w14:paraId="7B9BA1C5" w14:textId="77777777" w:rsidR="008D398F" w:rsidRDefault="008D398F"/>
          <w:p w14:paraId="1C9A0698" w14:textId="77777777" w:rsidR="008D398F" w:rsidRDefault="008D398F"/>
          <w:p w14:paraId="5BFBAACB" w14:textId="77777777" w:rsidR="008D398F" w:rsidRDefault="008D398F"/>
          <w:p w14:paraId="60D402B7" w14:textId="77777777" w:rsidR="008D398F" w:rsidRDefault="008D398F"/>
          <w:p w14:paraId="4078FF92" w14:textId="77777777" w:rsidR="008D398F" w:rsidRDefault="008D398F"/>
          <w:p w14:paraId="7CF15CC0" w14:textId="77777777" w:rsidR="008D398F" w:rsidRDefault="008D398F"/>
          <w:p w14:paraId="52803459" w14:textId="77777777" w:rsidR="008D398F" w:rsidRDefault="008D398F"/>
          <w:p w14:paraId="1B652B40" w14:textId="77777777" w:rsidR="00406F26" w:rsidRDefault="00406F26"/>
        </w:tc>
      </w:tr>
    </w:tbl>
    <w:p w14:paraId="0DA145C0" w14:textId="77777777" w:rsidR="00406F26" w:rsidRPr="00406F26" w:rsidRDefault="00406F26"/>
    <w:sectPr w:rsidR="00406F26" w:rsidRPr="00406F26" w:rsidSect="00406F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26"/>
    <w:rsid w:val="00406F26"/>
    <w:rsid w:val="008D398F"/>
    <w:rsid w:val="00E61ED2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FA9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BFBFA-1026-814C-A51E-5E7DC7E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5</Words>
  <Characters>771</Characters>
  <Application>Microsoft Macintosh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mpbell</dc:creator>
  <cp:keywords/>
  <dc:description/>
  <cp:lastModifiedBy>Amanda Campbell</cp:lastModifiedBy>
  <cp:revision>2</cp:revision>
  <cp:lastPrinted>2015-10-23T15:25:00Z</cp:lastPrinted>
  <dcterms:created xsi:type="dcterms:W3CDTF">2015-10-23T14:21:00Z</dcterms:created>
  <dcterms:modified xsi:type="dcterms:W3CDTF">2015-10-23T15:25:00Z</dcterms:modified>
</cp:coreProperties>
</file>